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27918F3F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A5869">
        <w:rPr>
          <w:rFonts w:ascii="Times New Roman" w:eastAsia="Times New Roman" w:hAnsi="Times New Roman"/>
          <w:b/>
          <w:sz w:val="28"/>
          <w:szCs w:val="28"/>
        </w:rPr>
        <w:t>4</w:t>
      </w:r>
      <w:r w:rsidR="00371364">
        <w:rPr>
          <w:rFonts w:ascii="Times New Roman" w:eastAsia="Times New Roman" w:hAnsi="Times New Roman"/>
          <w:b/>
          <w:sz w:val="28"/>
          <w:szCs w:val="28"/>
        </w:rPr>
        <w:t>8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43C9CAB6" w:rsidR="0051046B" w:rsidRDefault="00371364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A77189">
        <w:rPr>
          <w:rFonts w:ascii="Times New Roman" w:eastAsia="Times New Roman" w:hAnsi="Times New Roman" w:cs="Times New Roman"/>
          <w:sz w:val="28"/>
          <w:szCs w:val="28"/>
        </w:rPr>
        <w:t xml:space="preserve"> квітня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B1E042" w14:textId="3FC6EE26" w:rsidR="001F1FE2" w:rsidRDefault="0027376A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F1FE2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1F1FE2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773D5765" w14:textId="77777777" w:rsidR="008850C8" w:rsidRDefault="008850C8" w:rsidP="008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996BF9" w14:textId="571261C3" w:rsidR="008C6949" w:rsidRPr="008F56EB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3869"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DA3869"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DA38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3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1364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1EB8D8EB" w:rsidR="001611D1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1F1FE2">
        <w:rPr>
          <w:rFonts w:ascii="Times New Roman" w:hAnsi="Times New Roman"/>
          <w:sz w:val="28"/>
          <w:szCs w:val="28"/>
        </w:rPr>
        <w:t>три</w:t>
      </w:r>
      <w:r w:rsidR="0066669F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D4413E">
        <w:rPr>
          <w:rFonts w:ascii="Times New Roman" w:hAnsi="Times New Roman"/>
          <w:sz w:val="28"/>
          <w:szCs w:val="28"/>
        </w:rPr>
        <w:t>и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60C1B377" w14:textId="226BE831" w:rsidR="002E5E6D" w:rsidRPr="00D86527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3078D6BD" w:rsidR="00B7069B" w:rsidRDefault="0027376A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314A" w:rsidRPr="00D86527" w14:paraId="3226AB62" w14:textId="77777777" w:rsidTr="00EC2102">
        <w:tc>
          <w:tcPr>
            <w:tcW w:w="2302" w:type="dxa"/>
          </w:tcPr>
          <w:p w14:paraId="77C211AB" w14:textId="266A99EE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6B2CD650" w14:textId="39B3FB26" w:rsidR="00B7314A" w:rsidRPr="00D86527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B7314A" w:rsidRPr="00D86527" w14:paraId="6FA5F23E" w14:textId="77777777" w:rsidTr="00EC2102">
        <w:tc>
          <w:tcPr>
            <w:tcW w:w="2302" w:type="dxa"/>
          </w:tcPr>
          <w:p w14:paraId="25AEB9B2" w14:textId="6DD4F61C" w:rsidR="00B7314A" w:rsidRDefault="00B30641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і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7655" w:type="dxa"/>
          </w:tcPr>
          <w:p w14:paraId="3B16AADF" w14:textId="644F8B23" w:rsidR="00B7314A" w:rsidRDefault="00B7314A" w:rsidP="00B306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064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економічного розвитку та комунального майна</w:t>
            </w:r>
            <w:r w:rsidR="006556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387FE7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2F2CF3D3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534F56"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534F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18E97A23" w:rsidR="000A59FF" w:rsidRPr="00D86527" w:rsidRDefault="00534F56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15493BED" w:rsidR="000A59FF" w:rsidRPr="00D86527" w:rsidRDefault="00B30641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35C547D9" w:rsidR="000A59FF" w:rsidRPr="00D86527" w:rsidRDefault="00B30641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206402D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5FA18F5F" w14:textId="77777777" w:rsidR="00304F31" w:rsidRDefault="00304F31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2881C8" w14:textId="77777777" w:rsidR="00304F31" w:rsidRDefault="00304F31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58C0F9" w14:textId="77777777" w:rsidR="00FB17C5" w:rsidRDefault="00FB17C5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2435505D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54FC37A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C6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6D3B4A59" w:rsidR="004E4AEB" w:rsidRPr="00AF646E" w:rsidRDefault="000329BE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2D86A340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50D9DC61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14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814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14873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4BECAFCA" w:rsidR="00814873" w:rsidRPr="00D86527" w:rsidRDefault="00814873" w:rsidP="0081487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4D648F3B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5B645302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7AF27D0F" w:rsidR="00814873" w:rsidRPr="00D86527" w:rsidRDefault="004C6521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637AE073" w:rsidR="00814873" w:rsidRPr="00D86527" w:rsidRDefault="004C6521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64355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5DF38A00" w14:textId="77777777" w:rsidTr="00FE2C57">
        <w:tc>
          <w:tcPr>
            <w:tcW w:w="2217" w:type="dxa"/>
            <w:gridSpan w:val="3"/>
          </w:tcPr>
          <w:p w14:paraId="113E7FE4" w14:textId="2DF71431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5BCFAF0" w14:textId="71ADF1CC" w:rsidR="004C6521" w:rsidRPr="00AF646E" w:rsidRDefault="00655660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68813F03" w14:textId="77777777" w:rsidTr="00FE2C57">
        <w:tc>
          <w:tcPr>
            <w:tcW w:w="2217" w:type="dxa"/>
            <w:gridSpan w:val="3"/>
          </w:tcPr>
          <w:p w14:paraId="63020068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D690E3" w14:textId="55CA410B" w:rsidR="004C6521" w:rsidRPr="004E4AEB" w:rsidRDefault="00655660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М.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C6521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економічного розвитку та комунального майна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C6521" w:rsidRPr="00D86527" w14:paraId="724819A9" w14:textId="77777777" w:rsidTr="00FE2C57">
        <w:tc>
          <w:tcPr>
            <w:tcW w:w="2217" w:type="dxa"/>
            <w:gridSpan w:val="3"/>
          </w:tcPr>
          <w:p w14:paraId="415B3B2B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F9BBBB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EA3F056" w14:textId="77777777" w:rsidR="004C6521" w:rsidRPr="00D86527" w:rsidRDefault="004C6521" w:rsidP="00FE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C6521" w:rsidRPr="00D86527" w14:paraId="2E0A614F" w14:textId="77777777" w:rsidTr="00FE2C57">
        <w:tc>
          <w:tcPr>
            <w:tcW w:w="2217" w:type="dxa"/>
            <w:gridSpan w:val="3"/>
          </w:tcPr>
          <w:p w14:paraId="530D6380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3AF1020" w14:textId="77777777" w:rsidR="004C6521" w:rsidRPr="00D86527" w:rsidRDefault="004C6521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C6521" w14:paraId="304E4752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F43EAB0" w14:textId="77777777" w:rsidR="004C6521" w:rsidRDefault="004C6521" w:rsidP="00FE2C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B8F5DB8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0B3861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7EC798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5BBCA58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C6521" w14:paraId="6D25343D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612D4DA" w14:textId="77777777" w:rsidR="004C6521" w:rsidRPr="00D86527" w:rsidRDefault="004C6521" w:rsidP="00FE2C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B7C94A6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5F7BE5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20E6FE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84A8034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C6521" w:rsidRPr="00D86527" w14:paraId="3171C519" w14:textId="77777777" w:rsidTr="00FE2C57">
        <w:tc>
          <w:tcPr>
            <w:tcW w:w="2217" w:type="dxa"/>
            <w:gridSpan w:val="3"/>
          </w:tcPr>
          <w:p w14:paraId="4751F0D6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D911224" w14:textId="77777777" w:rsidR="004C6521" w:rsidRPr="00D86527" w:rsidRDefault="004C6521" w:rsidP="00FE2C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4A317A3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0EEABB7B" w14:textId="77777777" w:rsidTr="00FE2C57">
        <w:tc>
          <w:tcPr>
            <w:tcW w:w="2217" w:type="dxa"/>
            <w:gridSpan w:val="3"/>
          </w:tcPr>
          <w:p w14:paraId="2FCEB3F7" w14:textId="1303D1A4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7DAC600" w14:textId="41BBBB8B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Княгині Ольги (в районі садівничого товариства масиву «Мічурінець»)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36E86958" w14:textId="77777777" w:rsidTr="00FE2C57">
        <w:tc>
          <w:tcPr>
            <w:tcW w:w="2217" w:type="dxa"/>
            <w:gridSpan w:val="3"/>
          </w:tcPr>
          <w:p w14:paraId="5E270A1D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ABBEFBA" w14:textId="2F2A2EC8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47DBF" w:rsidRPr="00D86527" w14:paraId="6C389D31" w14:textId="77777777" w:rsidTr="00FE2C57">
        <w:tc>
          <w:tcPr>
            <w:tcW w:w="2217" w:type="dxa"/>
            <w:gridSpan w:val="3"/>
          </w:tcPr>
          <w:p w14:paraId="17801D82" w14:textId="51BAB17C" w:rsidR="00547DBF" w:rsidRPr="00D86527" w:rsidRDefault="00547DBF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8F8CF62" w14:textId="093CA609" w:rsidR="00547DBF" w:rsidRPr="00B42DEB" w:rsidRDefault="00547DBF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 – депутат міської ради, який </w:t>
            </w:r>
            <w:r w:rsidR="00894FEF">
              <w:rPr>
                <w:rFonts w:ascii="Times New Roman" w:hAnsi="Times New Roman" w:cs="Times New Roman"/>
                <w:iCs/>
                <w:sz w:val="28"/>
                <w:szCs w:val="28"/>
              </w:rPr>
              <w:t>поцікавився розміром оцінки земельної ділянки.</w:t>
            </w:r>
          </w:p>
        </w:tc>
      </w:tr>
      <w:tr w:rsidR="00547DBF" w:rsidRPr="00D86527" w14:paraId="6DA18EC5" w14:textId="77777777" w:rsidTr="00FE2C57">
        <w:tc>
          <w:tcPr>
            <w:tcW w:w="2217" w:type="dxa"/>
            <w:gridSpan w:val="3"/>
          </w:tcPr>
          <w:p w14:paraId="3EBAF501" w14:textId="12C97930" w:rsidR="00547DBF" w:rsidRPr="00D86527" w:rsidRDefault="00894FEF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555F4EB" w14:textId="795D01EC" w:rsidR="00547DBF" w:rsidRPr="00B42DEB" w:rsidRDefault="00894FEF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4C6521" w:rsidRPr="00D86527" w14:paraId="004376BC" w14:textId="77777777" w:rsidTr="00FE2C57">
        <w:tc>
          <w:tcPr>
            <w:tcW w:w="2217" w:type="dxa"/>
            <w:gridSpan w:val="3"/>
          </w:tcPr>
          <w:p w14:paraId="0D1E2658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B1BB7C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57262C2" w14:textId="77777777" w:rsidR="004C6521" w:rsidRPr="00D86527" w:rsidRDefault="004C6521" w:rsidP="00FE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C6521" w:rsidRPr="00D86527" w14:paraId="6B300764" w14:textId="77777777" w:rsidTr="00FE2C57">
        <w:tc>
          <w:tcPr>
            <w:tcW w:w="2217" w:type="dxa"/>
            <w:gridSpan w:val="3"/>
          </w:tcPr>
          <w:p w14:paraId="372EBE00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73BC638" w14:textId="77777777" w:rsidR="004C6521" w:rsidRPr="00D86527" w:rsidRDefault="004C6521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C6521" w14:paraId="0239A827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C98783F" w14:textId="77777777" w:rsidR="004C6521" w:rsidRDefault="004C6521" w:rsidP="00FE2C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049D888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C04DCD4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98A1EF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7891D67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C6521" w14:paraId="738E8822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8F48854" w14:textId="77777777" w:rsidR="004C6521" w:rsidRPr="00D86527" w:rsidRDefault="004C6521" w:rsidP="00FE2C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1EE625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6FEBF0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BB2F81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1A2F1E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C6521" w:rsidRPr="00D86527" w14:paraId="66E59B02" w14:textId="77777777" w:rsidTr="00FE2C57">
        <w:tc>
          <w:tcPr>
            <w:tcW w:w="2217" w:type="dxa"/>
            <w:gridSpan w:val="3"/>
          </w:tcPr>
          <w:p w14:paraId="3E097251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7371E8" w14:textId="77777777" w:rsidR="004C6521" w:rsidRPr="00D86527" w:rsidRDefault="004C6521" w:rsidP="00FE2C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17891BE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53F99BAC" w14:textId="77777777" w:rsidTr="00FE2C57">
        <w:tc>
          <w:tcPr>
            <w:tcW w:w="2217" w:type="dxa"/>
            <w:gridSpan w:val="3"/>
          </w:tcPr>
          <w:p w14:paraId="597BDCB8" w14:textId="537AB55B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FCF6F9B" w14:textId="4F4610C9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Гетьмана Виговського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26EB8D7C" w14:textId="77777777" w:rsidTr="00FE2C57">
        <w:tc>
          <w:tcPr>
            <w:tcW w:w="2217" w:type="dxa"/>
            <w:gridSpan w:val="3"/>
          </w:tcPr>
          <w:p w14:paraId="29D5F3D2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FF78D11" w14:textId="3A290989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C6521" w:rsidRPr="00D86527" w14:paraId="6726E09E" w14:textId="77777777" w:rsidTr="00FE2C57">
        <w:tc>
          <w:tcPr>
            <w:tcW w:w="2217" w:type="dxa"/>
            <w:gridSpan w:val="3"/>
          </w:tcPr>
          <w:p w14:paraId="359F8C63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D99099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8D273B" w14:textId="77777777" w:rsidR="004C6521" w:rsidRPr="00D86527" w:rsidRDefault="004C6521" w:rsidP="00FE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C6521" w:rsidRPr="00D86527" w14:paraId="4B0264BA" w14:textId="77777777" w:rsidTr="00FE2C57">
        <w:tc>
          <w:tcPr>
            <w:tcW w:w="2217" w:type="dxa"/>
            <w:gridSpan w:val="3"/>
          </w:tcPr>
          <w:p w14:paraId="5983F399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6252B7F" w14:textId="77777777" w:rsidR="004C6521" w:rsidRPr="00D86527" w:rsidRDefault="004C6521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FB17C5" w:rsidRPr="00D86527" w14:paraId="2AC2F1EA" w14:textId="77777777" w:rsidTr="00FE2C57">
        <w:tc>
          <w:tcPr>
            <w:tcW w:w="2217" w:type="dxa"/>
            <w:gridSpan w:val="3"/>
          </w:tcPr>
          <w:p w14:paraId="3FBB6904" w14:textId="77777777" w:rsidR="00FB17C5" w:rsidRPr="00D86527" w:rsidRDefault="00FB17C5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3B891ED" w14:textId="77777777" w:rsidR="00FB17C5" w:rsidRPr="00D86527" w:rsidRDefault="00FB17C5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21" w14:paraId="0035862D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5DF1940" w14:textId="77777777" w:rsidR="004C6521" w:rsidRDefault="004C6521" w:rsidP="00FE2C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AD87262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A8F40A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A706B1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AB86CE0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C6521" w14:paraId="5D467931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06913B0" w14:textId="77777777" w:rsidR="004C6521" w:rsidRPr="00D86527" w:rsidRDefault="004C6521" w:rsidP="00FE2C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A250846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BB5CA3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DDD91F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DF3023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C6521" w:rsidRPr="00D86527" w14:paraId="542A9CCE" w14:textId="77777777" w:rsidTr="00FE2C57">
        <w:tc>
          <w:tcPr>
            <w:tcW w:w="2217" w:type="dxa"/>
            <w:gridSpan w:val="3"/>
          </w:tcPr>
          <w:p w14:paraId="73A43BC4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E95CEC7" w14:textId="77777777" w:rsidR="004C6521" w:rsidRPr="00D86527" w:rsidRDefault="004C6521" w:rsidP="00FE2C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1CE7610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319C2106" w14:textId="77777777" w:rsidTr="00FE2C57">
        <w:tc>
          <w:tcPr>
            <w:tcW w:w="2217" w:type="dxa"/>
            <w:gridSpan w:val="3"/>
          </w:tcPr>
          <w:p w14:paraId="6893F484" w14:textId="109E6D1E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F184858" w14:textId="261C7F3C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5-й мікрорайон, з метою продажу права власності на земельних торгах у формі електронного аукціону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33FABF39" w14:textId="77777777" w:rsidTr="00FE2C57">
        <w:tc>
          <w:tcPr>
            <w:tcW w:w="2217" w:type="dxa"/>
            <w:gridSpan w:val="3"/>
          </w:tcPr>
          <w:p w14:paraId="4DABC0D7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111D3E4" w14:textId="17D7FCBA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C6521" w:rsidRPr="00D86527" w14:paraId="7FE7D59C" w14:textId="77777777" w:rsidTr="00FE2C57">
        <w:tc>
          <w:tcPr>
            <w:tcW w:w="2217" w:type="dxa"/>
            <w:gridSpan w:val="3"/>
          </w:tcPr>
          <w:p w14:paraId="3586CF0A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FC18A9A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EEF2DE" w14:textId="77777777" w:rsidR="004C6521" w:rsidRPr="00D86527" w:rsidRDefault="004C6521" w:rsidP="00FE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C6521" w:rsidRPr="00D86527" w14:paraId="37F8344F" w14:textId="77777777" w:rsidTr="00FE2C57">
        <w:tc>
          <w:tcPr>
            <w:tcW w:w="2217" w:type="dxa"/>
            <w:gridSpan w:val="3"/>
          </w:tcPr>
          <w:p w14:paraId="7BFAACE4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C7A455" w14:textId="77777777" w:rsidR="004C6521" w:rsidRPr="00D86527" w:rsidRDefault="004C6521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C6521" w14:paraId="21BCC823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7FB95F6" w14:textId="77777777" w:rsidR="004C6521" w:rsidRDefault="004C6521" w:rsidP="00FE2C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9B4E15A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35EB26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E8AE625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1AC155F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C6521" w14:paraId="782432C8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56AC65" w14:textId="77777777" w:rsidR="004C6521" w:rsidRPr="00D86527" w:rsidRDefault="004C6521" w:rsidP="00FE2C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2209C0C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0F4DC8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27A7D4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25E565F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C6521" w:rsidRPr="00D86527" w14:paraId="0CE02EB1" w14:textId="77777777" w:rsidTr="00FE2C57">
        <w:tc>
          <w:tcPr>
            <w:tcW w:w="2217" w:type="dxa"/>
            <w:gridSpan w:val="3"/>
          </w:tcPr>
          <w:p w14:paraId="1FBD0C4F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28E019A" w14:textId="77777777" w:rsidR="004C6521" w:rsidRPr="00D86527" w:rsidRDefault="004C6521" w:rsidP="00FE2C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F6BE331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418CC06C" w14:textId="77777777" w:rsidTr="00FE2C57">
        <w:tc>
          <w:tcPr>
            <w:tcW w:w="2217" w:type="dxa"/>
            <w:gridSpan w:val="3"/>
          </w:tcPr>
          <w:p w14:paraId="38F78CB1" w14:textId="042A22F5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BDD3D7E" w14:textId="41B43797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Шахтарська (біля земельної ділянки з </w:t>
            </w:r>
            <w:proofErr w:type="spellStart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3:002:0033) з метою продажу права власності на земельних торгах у формі електронного аукціону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40F408BB" w14:textId="77777777" w:rsidTr="00FE2C57">
        <w:tc>
          <w:tcPr>
            <w:tcW w:w="2217" w:type="dxa"/>
            <w:gridSpan w:val="3"/>
          </w:tcPr>
          <w:p w14:paraId="4FBECB2C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852BF3" w14:textId="30222253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94FEF" w:rsidRPr="00D86527" w14:paraId="0884DBC7" w14:textId="77777777" w:rsidTr="00FE2C57">
        <w:tc>
          <w:tcPr>
            <w:tcW w:w="2217" w:type="dxa"/>
            <w:gridSpan w:val="3"/>
          </w:tcPr>
          <w:p w14:paraId="01983F88" w14:textId="02CB52CF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8CA0093" w14:textId="567B01A7" w:rsidR="00894FEF" w:rsidRPr="00B42DEB" w:rsidRDefault="00894FEF" w:rsidP="00894FE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 – депутат міської ради, який поцікавив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ісцем розташуванн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емельної ділянки.</w:t>
            </w:r>
          </w:p>
        </w:tc>
      </w:tr>
      <w:tr w:rsidR="00894FEF" w:rsidRPr="00D86527" w14:paraId="69A7A5A2" w14:textId="77777777" w:rsidTr="00FE2C57">
        <w:tc>
          <w:tcPr>
            <w:tcW w:w="2217" w:type="dxa"/>
            <w:gridSpan w:val="3"/>
          </w:tcPr>
          <w:p w14:paraId="75F86F09" w14:textId="7121888E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6C89FCF" w14:textId="2E80AC45" w:rsidR="00894FEF" w:rsidRPr="00B42DEB" w:rsidRDefault="00894FEF" w:rsidP="00894FE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894FEF" w:rsidRPr="00D86527" w14:paraId="09FAFF4D" w14:textId="77777777" w:rsidTr="00FE2C57">
        <w:tc>
          <w:tcPr>
            <w:tcW w:w="2217" w:type="dxa"/>
            <w:gridSpan w:val="3"/>
          </w:tcPr>
          <w:p w14:paraId="6CFFC6A5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74AA8B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5BF610D" w14:textId="77777777" w:rsidR="00894FEF" w:rsidRPr="00D86527" w:rsidRDefault="00894FEF" w:rsidP="00894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94FEF" w:rsidRPr="00D86527" w14:paraId="0565FFA3" w14:textId="77777777" w:rsidTr="00FE2C57">
        <w:tc>
          <w:tcPr>
            <w:tcW w:w="2217" w:type="dxa"/>
            <w:gridSpan w:val="3"/>
          </w:tcPr>
          <w:p w14:paraId="7D20DCB3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0BFB3EA" w14:textId="77777777" w:rsidR="00894FEF" w:rsidRPr="00D86527" w:rsidRDefault="00894FEF" w:rsidP="00894FE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94FEF" w14:paraId="585555C3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50CCBC9" w14:textId="77777777" w:rsidR="00894FEF" w:rsidRDefault="00894FEF" w:rsidP="00894FE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6F2A101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178C09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642BF5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F7250E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94FEF" w14:paraId="16E1496A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CC80536" w14:textId="77777777" w:rsidR="00894FEF" w:rsidRPr="00D86527" w:rsidRDefault="00894FEF" w:rsidP="00894FE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07CCDA0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E920E8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A03D72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E62298F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94FEF" w:rsidRPr="00D86527" w14:paraId="703502E4" w14:textId="77777777" w:rsidTr="00FE2C57">
        <w:tc>
          <w:tcPr>
            <w:tcW w:w="2217" w:type="dxa"/>
            <w:gridSpan w:val="3"/>
          </w:tcPr>
          <w:p w14:paraId="5BCA21BA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7CBB94" w14:textId="77777777" w:rsidR="00894FEF" w:rsidRPr="00D86527" w:rsidRDefault="00894FEF" w:rsidP="00894F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CBCD4D9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6446B2D9" w14:textId="77777777" w:rsidTr="00FE2C57">
        <w:tc>
          <w:tcPr>
            <w:tcW w:w="2217" w:type="dxa"/>
            <w:gridSpan w:val="3"/>
          </w:tcPr>
          <w:p w14:paraId="333E5197" w14:textId="30E3F7E8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CCCFA4" w14:textId="04A96288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за </w:t>
            </w:r>
            <w:proofErr w:type="spellStart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існа, 16, з метою продажу на земельних торгах у формі електронного аукціону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4EAE7176" w14:textId="77777777" w:rsidTr="00FE2C57">
        <w:tc>
          <w:tcPr>
            <w:tcW w:w="2217" w:type="dxa"/>
            <w:gridSpan w:val="3"/>
          </w:tcPr>
          <w:p w14:paraId="07481ACF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43920DB" w14:textId="107B14CF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C6521" w:rsidRPr="00D86527" w14:paraId="572D969F" w14:textId="77777777" w:rsidTr="00FE2C57">
        <w:tc>
          <w:tcPr>
            <w:tcW w:w="2217" w:type="dxa"/>
            <w:gridSpan w:val="3"/>
          </w:tcPr>
          <w:p w14:paraId="1543981B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D2F0E49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43F57C" w14:textId="77777777" w:rsidR="004C6521" w:rsidRPr="00D86527" w:rsidRDefault="004C6521" w:rsidP="00FE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C6521" w:rsidRPr="00D86527" w14:paraId="0EB0BBDE" w14:textId="77777777" w:rsidTr="00FE2C57">
        <w:tc>
          <w:tcPr>
            <w:tcW w:w="2217" w:type="dxa"/>
            <w:gridSpan w:val="3"/>
          </w:tcPr>
          <w:p w14:paraId="0AF84647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ACD693" w14:textId="77777777" w:rsidR="004C6521" w:rsidRPr="00D86527" w:rsidRDefault="004C6521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C6521" w14:paraId="3107F349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23EDDF" w14:textId="77777777" w:rsidR="004C6521" w:rsidRDefault="004C6521" w:rsidP="00FE2C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6693CA8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E48DF29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A5F179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52D9709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C6521" w14:paraId="069A71B0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0D0825" w14:textId="77777777" w:rsidR="004C6521" w:rsidRPr="00D86527" w:rsidRDefault="004C6521" w:rsidP="00FE2C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3FE3801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B7398E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27E976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034046C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C6521" w:rsidRPr="00D86527" w14:paraId="2E41E63A" w14:textId="77777777" w:rsidTr="00FE2C57">
        <w:tc>
          <w:tcPr>
            <w:tcW w:w="2217" w:type="dxa"/>
            <w:gridSpan w:val="3"/>
          </w:tcPr>
          <w:p w14:paraId="6E08273B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9D5E869" w14:textId="77777777" w:rsidR="004C6521" w:rsidRPr="00D86527" w:rsidRDefault="004C6521" w:rsidP="00FE2C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12A0FFE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1B077806" w14:textId="77777777" w:rsidTr="00FE2C57">
        <w:tc>
          <w:tcPr>
            <w:tcW w:w="2217" w:type="dxa"/>
            <w:gridSpan w:val="3"/>
          </w:tcPr>
          <w:p w14:paraId="35B463B5" w14:textId="0E6FB3B3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461E7D3" w14:textId="32CB5DC1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ТзОВ «Завод </w:t>
            </w:r>
            <w:proofErr w:type="spellStart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лит</w:t>
            </w:r>
            <w:proofErr w:type="spellEnd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за </w:t>
            </w:r>
            <w:proofErr w:type="spellStart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Нововолинська, 8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1394749F" w14:textId="77777777" w:rsidTr="00FE2C57">
        <w:tc>
          <w:tcPr>
            <w:tcW w:w="2217" w:type="dxa"/>
            <w:gridSpan w:val="3"/>
          </w:tcPr>
          <w:p w14:paraId="08944704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B7506D9" w14:textId="34E9E60D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C6521" w:rsidRPr="00D86527" w14:paraId="1D064DC0" w14:textId="77777777" w:rsidTr="00FE2C57">
        <w:tc>
          <w:tcPr>
            <w:tcW w:w="2217" w:type="dxa"/>
            <w:gridSpan w:val="3"/>
          </w:tcPr>
          <w:p w14:paraId="414ABDAC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5B3504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0DC9E0" w14:textId="77777777" w:rsidR="004C6521" w:rsidRPr="00D86527" w:rsidRDefault="004C6521" w:rsidP="00FE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C6521" w:rsidRPr="00D86527" w14:paraId="132D4768" w14:textId="77777777" w:rsidTr="00FE2C57">
        <w:tc>
          <w:tcPr>
            <w:tcW w:w="2217" w:type="dxa"/>
            <w:gridSpan w:val="3"/>
          </w:tcPr>
          <w:p w14:paraId="15E17B25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3DFD5B" w14:textId="77777777" w:rsidR="004C6521" w:rsidRPr="00D86527" w:rsidRDefault="004C6521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C6521" w14:paraId="788D5CD7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B190EDD" w14:textId="77777777" w:rsidR="004C6521" w:rsidRDefault="004C6521" w:rsidP="00FE2C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B5C02F6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3EA6691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6DA24A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F7D404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C6521" w14:paraId="5BCCEE54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2F9792" w14:textId="77777777" w:rsidR="004C6521" w:rsidRPr="00D86527" w:rsidRDefault="004C6521" w:rsidP="00FE2C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6D6A95C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2C08CA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59E31C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B6A65B7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C6521" w:rsidRPr="00D86527" w14:paraId="673687DE" w14:textId="77777777" w:rsidTr="00FE2C57">
        <w:tc>
          <w:tcPr>
            <w:tcW w:w="2217" w:type="dxa"/>
            <w:gridSpan w:val="3"/>
          </w:tcPr>
          <w:p w14:paraId="5FDFE5FA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86A361" w14:textId="77777777" w:rsidR="004C6521" w:rsidRPr="00D86527" w:rsidRDefault="004C6521" w:rsidP="00FE2C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207425D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3DB9B65C" w14:textId="77777777" w:rsidTr="00FE2C57">
        <w:tc>
          <w:tcPr>
            <w:tcW w:w="2217" w:type="dxa"/>
            <w:gridSpan w:val="3"/>
          </w:tcPr>
          <w:p w14:paraId="5B89C725" w14:textId="5BAB3218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FA9BCB8" w14:textId="4C32961F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риватному акціонерному товариству «Нововолинський ливарний завод» за </w:t>
            </w:r>
            <w:proofErr w:type="spellStart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Нововолинська, 8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2915D8BC" w14:textId="77777777" w:rsidTr="00FE2C57">
        <w:tc>
          <w:tcPr>
            <w:tcW w:w="2217" w:type="dxa"/>
            <w:gridSpan w:val="3"/>
          </w:tcPr>
          <w:p w14:paraId="1895C742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509EEAA" w14:textId="747DAC28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C6521" w:rsidRPr="00D86527" w14:paraId="01C46426" w14:textId="77777777" w:rsidTr="00FE2C57">
        <w:tc>
          <w:tcPr>
            <w:tcW w:w="2217" w:type="dxa"/>
            <w:gridSpan w:val="3"/>
          </w:tcPr>
          <w:p w14:paraId="46286A21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77C58EB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6BFC8D" w14:textId="77777777" w:rsidR="004C6521" w:rsidRPr="00D86527" w:rsidRDefault="004C6521" w:rsidP="00FE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C6521" w:rsidRPr="00D86527" w14:paraId="79CE776C" w14:textId="77777777" w:rsidTr="00FE2C57">
        <w:tc>
          <w:tcPr>
            <w:tcW w:w="2217" w:type="dxa"/>
            <w:gridSpan w:val="3"/>
          </w:tcPr>
          <w:p w14:paraId="6642BEC0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99CA764" w14:textId="77777777" w:rsidR="004C6521" w:rsidRPr="00D86527" w:rsidRDefault="004C6521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C6521" w14:paraId="57F7EF84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0C8711C" w14:textId="77777777" w:rsidR="004C6521" w:rsidRDefault="004C6521" w:rsidP="00FE2C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4A7F0DA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9CF9F15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D16BD57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C6A602A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C6521" w14:paraId="61D78B12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DAC8700" w14:textId="77777777" w:rsidR="004C6521" w:rsidRPr="00D86527" w:rsidRDefault="004C6521" w:rsidP="00FE2C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EC3E1FE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C1A2B0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8B3CD6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A9C42B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C6521" w:rsidRPr="00D86527" w14:paraId="306D7856" w14:textId="77777777" w:rsidTr="00FE2C57">
        <w:tc>
          <w:tcPr>
            <w:tcW w:w="2217" w:type="dxa"/>
            <w:gridSpan w:val="3"/>
          </w:tcPr>
          <w:p w14:paraId="24FF2F7F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CDDB93" w14:textId="77777777" w:rsidR="004C6521" w:rsidRPr="00D86527" w:rsidRDefault="004C6521" w:rsidP="00FE2C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AE3E4D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77C2CF1C" w14:textId="77777777" w:rsidTr="00FE2C57">
        <w:tc>
          <w:tcPr>
            <w:tcW w:w="2217" w:type="dxa"/>
            <w:gridSpan w:val="3"/>
          </w:tcPr>
          <w:p w14:paraId="2198FF9E" w14:textId="56AB9880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931CC1" w14:textId="0C234AFA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існа (біля земельної ділянки з кадастровим номером 0710700000:02:039:0280) та надання дозволу на розробку проекту землеустрою щодо відведення даної земельної ділянки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5883C6F3" w14:textId="77777777" w:rsidTr="00FE2C57">
        <w:tc>
          <w:tcPr>
            <w:tcW w:w="2217" w:type="dxa"/>
            <w:gridSpan w:val="3"/>
          </w:tcPr>
          <w:p w14:paraId="07904B74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5AB525E" w14:textId="53F5A0DB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94FEF" w:rsidRPr="00D86527" w14:paraId="3CFD6576" w14:textId="77777777" w:rsidTr="00FE2C57">
        <w:tc>
          <w:tcPr>
            <w:tcW w:w="2217" w:type="dxa"/>
            <w:gridSpan w:val="3"/>
          </w:tcPr>
          <w:p w14:paraId="2809E324" w14:textId="141E6AFD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E5BA609" w14:textId="6DFB2814" w:rsidR="00894FEF" w:rsidRPr="00B42DEB" w:rsidRDefault="00894FEF" w:rsidP="00894FE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депутат міської ради, який поцікавився місцем розташування земельної ділянки.</w:t>
            </w:r>
          </w:p>
        </w:tc>
      </w:tr>
      <w:tr w:rsidR="00894FEF" w:rsidRPr="00D86527" w14:paraId="51AEBC48" w14:textId="77777777" w:rsidTr="00FE2C57">
        <w:tc>
          <w:tcPr>
            <w:tcW w:w="2217" w:type="dxa"/>
            <w:gridSpan w:val="3"/>
          </w:tcPr>
          <w:p w14:paraId="7FBA55E7" w14:textId="573D6723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A7E7DD9" w14:textId="69AA801B" w:rsidR="00894FEF" w:rsidRPr="00B42DEB" w:rsidRDefault="00894FEF" w:rsidP="00894FE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894FEF" w:rsidRPr="00D86527" w14:paraId="54857C15" w14:textId="77777777" w:rsidTr="00FE2C57">
        <w:tc>
          <w:tcPr>
            <w:tcW w:w="2217" w:type="dxa"/>
            <w:gridSpan w:val="3"/>
          </w:tcPr>
          <w:p w14:paraId="52743A35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E9EC9A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26B89E" w14:textId="77777777" w:rsidR="00894FEF" w:rsidRPr="00D86527" w:rsidRDefault="00894FEF" w:rsidP="00894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94FEF" w:rsidRPr="00D86527" w14:paraId="003B5DDC" w14:textId="77777777" w:rsidTr="00FE2C57">
        <w:tc>
          <w:tcPr>
            <w:tcW w:w="2217" w:type="dxa"/>
            <w:gridSpan w:val="3"/>
          </w:tcPr>
          <w:p w14:paraId="1FF6270B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449CAD" w14:textId="77777777" w:rsidR="00894FEF" w:rsidRPr="00D86527" w:rsidRDefault="00894FEF" w:rsidP="00894FE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94FEF" w14:paraId="04AC5FDC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08C7F91" w14:textId="77777777" w:rsidR="00894FEF" w:rsidRDefault="00894FEF" w:rsidP="00894FE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9068B76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20EF0A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7F487F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30CFF56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94FEF" w14:paraId="646439D5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E637B0" w14:textId="77777777" w:rsidR="00894FEF" w:rsidRPr="00D86527" w:rsidRDefault="00894FEF" w:rsidP="00894FE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1F340B1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059367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F4ACBC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938BBB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94FEF" w:rsidRPr="00D86527" w14:paraId="41695181" w14:textId="77777777" w:rsidTr="00FE2C57">
        <w:tc>
          <w:tcPr>
            <w:tcW w:w="2217" w:type="dxa"/>
            <w:gridSpan w:val="3"/>
          </w:tcPr>
          <w:p w14:paraId="740B835B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8BB383C" w14:textId="77777777" w:rsidR="00894FEF" w:rsidRPr="00D86527" w:rsidRDefault="00894FEF" w:rsidP="00894F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689783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1E876926" w14:textId="77777777" w:rsidTr="00FE2C57">
        <w:tc>
          <w:tcPr>
            <w:tcW w:w="2217" w:type="dxa"/>
            <w:gridSpan w:val="3"/>
          </w:tcPr>
          <w:p w14:paraId="4789214E" w14:textId="308AC4C5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CF8753" w14:textId="5E3B5AD3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розробку документації із землеустрою Виробничому управлінню комунального господарства Нововолинської міської ради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15C29B1C" w14:textId="77777777" w:rsidTr="00FE2C57">
        <w:tc>
          <w:tcPr>
            <w:tcW w:w="2217" w:type="dxa"/>
            <w:gridSpan w:val="3"/>
          </w:tcPr>
          <w:p w14:paraId="4BD9A328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5512E4" w14:textId="65D630CD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94FEF" w:rsidRPr="00D86527" w14:paraId="7E15DF93" w14:textId="77777777" w:rsidTr="00FE2C57">
        <w:tc>
          <w:tcPr>
            <w:tcW w:w="2217" w:type="dxa"/>
            <w:gridSpan w:val="3"/>
          </w:tcPr>
          <w:p w14:paraId="4EF4062E" w14:textId="4F01128B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29DE2E3" w14:textId="0105E267" w:rsidR="00894FEF" w:rsidRPr="00B42DEB" w:rsidRDefault="00894FEF" w:rsidP="00894FE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 – депутат міської ради, який поцікавився місцем розташуванн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 площею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емельної ділянки.</w:t>
            </w:r>
          </w:p>
        </w:tc>
      </w:tr>
      <w:tr w:rsidR="00894FEF" w:rsidRPr="00D86527" w14:paraId="5EF801C5" w14:textId="77777777" w:rsidTr="00FE2C57">
        <w:tc>
          <w:tcPr>
            <w:tcW w:w="2217" w:type="dxa"/>
            <w:gridSpan w:val="3"/>
          </w:tcPr>
          <w:p w14:paraId="1B9C540D" w14:textId="35B593A4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75124A7" w14:textId="11EDC43C" w:rsidR="00894FEF" w:rsidRPr="00B42DEB" w:rsidRDefault="00894FEF" w:rsidP="00894FE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894FEF" w:rsidRPr="00D86527" w14:paraId="2E098CC3" w14:textId="77777777" w:rsidTr="00FE2C57">
        <w:tc>
          <w:tcPr>
            <w:tcW w:w="2217" w:type="dxa"/>
            <w:gridSpan w:val="3"/>
          </w:tcPr>
          <w:p w14:paraId="65C53266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92B59DB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23087D" w14:textId="77777777" w:rsidR="00894FEF" w:rsidRPr="00D86527" w:rsidRDefault="00894FEF" w:rsidP="00894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94FEF" w:rsidRPr="00D86527" w14:paraId="69385B9A" w14:textId="77777777" w:rsidTr="00FE2C57">
        <w:tc>
          <w:tcPr>
            <w:tcW w:w="2217" w:type="dxa"/>
            <w:gridSpan w:val="3"/>
          </w:tcPr>
          <w:p w14:paraId="3F69D74D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75833B" w14:textId="77777777" w:rsidR="00894FEF" w:rsidRPr="00D86527" w:rsidRDefault="00894FEF" w:rsidP="00894FE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94FEF" w14:paraId="68DF72B6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21F15BD" w14:textId="77777777" w:rsidR="00894FEF" w:rsidRDefault="00894FEF" w:rsidP="00894FE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D91B1A0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9582949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348733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337369" w14:textId="77777777" w:rsidR="00894FEF" w:rsidRDefault="00894FEF" w:rsidP="0089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94FEF" w14:paraId="3A03D805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F409BCA" w14:textId="77777777" w:rsidR="00894FEF" w:rsidRPr="00D86527" w:rsidRDefault="00894FEF" w:rsidP="00894FE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CA56EE5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9C3138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18E5A4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2EBC8A" w14:textId="77777777" w:rsidR="00894FEF" w:rsidRPr="00D86527" w:rsidRDefault="00894FEF" w:rsidP="00894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94FEF" w:rsidRPr="00D86527" w14:paraId="0A2ED26B" w14:textId="77777777" w:rsidTr="00FE2C57">
        <w:tc>
          <w:tcPr>
            <w:tcW w:w="2217" w:type="dxa"/>
            <w:gridSpan w:val="3"/>
          </w:tcPr>
          <w:p w14:paraId="40830225" w14:textId="77777777" w:rsidR="00894FEF" w:rsidRPr="00D86527" w:rsidRDefault="00894FEF" w:rsidP="008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F62678" w14:textId="77777777" w:rsidR="00894FEF" w:rsidRPr="00D86527" w:rsidRDefault="00894FEF" w:rsidP="00894F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14AFA0F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C6521" w:rsidRPr="00D86527" w14:paraId="0411822A" w14:textId="77777777" w:rsidTr="00FE2C57">
        <w:tc>
          <w:tcPr>
            <w:tcW w:w="2217" w:type="dxa"/>
            <w:gridSpan w:val="3"/>
          </w:tcPr>
          <w:p w14:paraId="7467EB36" w14:textId="3A7EE101" w:rsidR="004C6521" w:rsidRPr="00D86527" w:rsidRDefault="004C6521" w:rsidP="00FE2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1B767AF" w14:textId="092706E5" w:rsidR="004C6521" w:rsidRPr="00AF646E" w:rsidRDefault="00B42DEB" w:rsidP="00FE2C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порядку денного позачергової сорок п</w:t>
            </w:r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тої</w:t>
            </w:r>
            <w:proofErr w:type="spellEnd"/>
            <w:r w:rsidRPr="00444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сії міської ради восьмого скликання</w:t>
            </w:r>
            <w:r w:rsidR="004C652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C6521" w:rsidRPr="00D86527" w14:paraId="638D2DCF" w14:textId="77777777" w:rsidTr="00FE2C57">
        <w:tc>
          <w:tcPr>
            <w:tcW w:w="2217" w:type="dxa"/>
            <w:gridSpan w:val="3"/>
          </w:tcPr>
          <w:p w14:paraId="2EBB33B7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BBBEA2" w14:textId="59D50226" w:rsidR="004C6521" w:rsidRPr="004E4AEB" w:rsidRDefault="00B42DEB" w:rsidP="00FE2C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C6521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 міської ради</w:t>
            </w:r>
            <w:r w:rsidR="004C652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C6521" w:rsidRPr="00D86527" w14:paraId="6D720854" w14:textId="77777777" w:rsidTr="00FE2C57">
        <w:tc>
          <w:tcPr>
            <w:tcW w:w="2217" w:type="dxa"/>
            <w:gridSpan w:val="3"/>
          </w:tcPr>
          <w:p w14:paraId="3A2339B0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68E675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75E0851" w14:textId="77777777" w:rsidR="004C6521" w:rsidRPr="00D86527" w:rsidRDefault="004C6521" w:rsidP="00FE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C6521" w:rsidRPr="00D86527" w14:paraId="115BBE96" w14:textId="77777777" w:rsidTr="00FE2C57">
        <w:tc>
          <w:tcPr>
            <w:tcW w:w="2217" w:type="dxa"/>
            <w:gridSpan w:val="3"/>
          </w:tcPr>
          <w:p w14:paraId="4AB676ED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4FD380A" w14:textId="77777777" w:rsidR="004C6521" w:rsidRPr="00D86527" w:rsidRDefault="004C6521" w:rsidP="00FE2C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C6521" w14:paraId="2106082B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7AB4A00" w14:textId="77777777" w:rsidR="004C6521" w:rsidRDefault="004C6521" w:rsidP="00FE2C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1429CBE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840E74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C2B1B0E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CB9DAA7" w14:textId="77777777" w:rsidR="004C6521" w:rsidRDefault="004C6521" w:rsidP="00F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C6521" w14:paraId="341B31D4" w14:textId="77777777" w:rsidTr="00FE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F7428BE" w14:textId="77777777" w:rsidR="004C6521" w:rsidRPr="00D86527" w:rsidRDefault="004C6521" w:rsidP="00FE2C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64BFA09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C3EC3B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4A7FC8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314E828" w14:textId="77777777" w:rsidR="004C6521" w:rsidRPr="00D86527" w:rsidRDefault="004C6521" w:rsidP="00FE2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C6521" w:rsidRPr="00D86527" w14:paraId="2EC114B4" w14:textId="77777777" w:rsidTr="00FE2C57">
        <w:tc>
          <w:tcPr>
            <w:tcW w:w="2217" w:type="dxa"/>
            <w:gridSpan w:val="3"/>
          </w:tcPr>
          <w:p w14:paraId="1253700E" w14:textId="77777777" w:rsidR="004C6521" w:rsidRPr="00D86527" w:rsidRDefault="004C6521" w:rsidP="00FE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5FE7AFD" w14:textId="77777777" w:rsidR="004C6521" w:rsidRPr="00D86527" w:rsidRDefault="004C6521" w:rsidP="00FE2C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043FA3C" w14:textId="77777777" w:rsidR="004C6521" w:rsidRDefault="004C6521" w:rsidP="004C652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D020444" w14:textId="77777777" w:rsidR="004C6521" w:rsidRDefault="004C6521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B4965E8" w14:textId="77777777" w:rsidR="004C6521" w:rsidRDefault="004C6521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05CF3F7" w14:textId="77777777" w:rsidR="004C6521" w:rsidRDefault="004C6521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7DD2D4F" w14:textId="77777777" w:rsidR="004C6521" w:rsidRDefault="004C6521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5B993030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E00BA2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B11E3C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242EC" w14:textId="4F89E3F1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395290" w:rsidSect="000329BE">
      <w:footerReference w:type="default" r:id="rId9"/>
      <w:pgSz w:w="11906" w:h="16838"/>
      <w:pgMar w:top="568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3F2A3" w14:textId="77777777" w:rsidR="000410E7" w:rsidRDefault="000410E7" w:rsidP="00407A1B">
      <w:pPr>
        <w:spacing w:after="0" w:line="240" w:lineRule="auto"/>
      </w:pPr>
      <w:r>
        <w:separator/>
      </w:r>
    </w:p>
  </w:endnote>
  <w:endnote w:type="continuationSeparator" w:id="0">
    <w:p w14:paraId="514B2192" w14:textId="77777777" w:rsidR="000410E7" w:rsidRDefault="000410E7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119D6" w14:textId="77777777" w:rsidR="000410E7" w:rsidRDefault="000410E7" w:rsidP="00407A1B">
      <w:pPr>
        <w:spacing w:after="0" w:line="240" w:lineRule="auto"/>
      </w:pPr>
      <w:r>
        <w:separator/>
      </w:r>
    </w:p>
  </w:footnote>
  <w:footnote w:type="continuationSeparator" w:id="0">
    <w:p w14:paraId="6BC21B57" w14:textId="77777777" w:rsidR="000410E7" w:rsidRDefault="000410E7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5EC5"/>
    <w:rsid w:val="00006680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464B"/>
    <w:rsid w:val="000508B9"/>
    <w:rsid w:val="000524F5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A59FF"/>
    <w:rsid w:val="000B215D"/>
    <w:rsid w:val="000B52E2"/>
    <w:rsid w:val="000B7854"/>
    <w:rsid w:val="000C158E"/>
    <w:rsid w:val="000C2B9D"/>
    <w:rsid w:val="000C426A"/>
    <w:rsid w:val="000C6328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561F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7A26"/>
    <w:rsid w:val="001C061E"/>
    <w:rsid w:val="001C09E1"/>
    <w:rsid w:val="001C1211"/>
    <w:rsid w:val="001C280C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5E6D"/>
    <w:rsid w:val="002E69F8"/>
    <w:rsid w:val="002F1959"/>
    <w:rsid w:val="002F7F44"/>
    <w:rsid w:val="003005D2"/>
    <w:rsid w:val="00301DB3"/>
    <w:rsid w:val="0030487D"/>
    <w:rsid w:val="00304D9F"/>
    <w:rsid w:val="00304F31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7AF8"/>
    <w:rsid w:val="003B62B7"/>
    <w:rsid w:val="003B6DB4"/>
    <w:rsid w:val="003B7A1D"/>
    <w:rsid w:val="003C165E"/>
    <w:rsid w:val="003C228D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43E3"/>
    <w:rsid w:val="00437D4A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4218"/>
    <w:rsid w:val="004754DB"/>
    <w:rsid w:val="00476D24"/>
    <w:rsid w:val="00477CEE"/>
    <w:rsid w:val="0048527F"/>
    <w:rsid w:val="00486777"/>
    <w:rsid w:val="00492388"/>
    <w:rsid w:val="00494AD6"/>
    <w:rsid w:val="00494DB9"/>
    <w:rsid w:val="0049624C"/>
    <w:rsid w:val="004A2303"/>
    <w:rsid w:val="004A2B55"/>
    <w:rsid w:val="004A5869"/>
    <w:rsid w:val="004A6A44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2C2B"/>
    <w:rsid w:val="004F5E9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20E4"/>
    <w:rsid w:val="005537D4"/>
    <w:rsid w:val="00554BC6"/>
    <w:rsid w:val="0055519C"/>
    <w:rsid w:val="0055794D"/>
    <w:rsid w:val="0056122B"/>
    <w:rsid w:val="00562D82"/>
    <w:rsid w:val="00563F76"/>
    <w:rsid w:val="00563F95"/>
    <w:rsid w:val="00574EC2"/>
    <w:rsid w:val="0057533D"/>
    <w:rsid w:val="0057610B"/>
    <w:rsid w:val="00581051"/>
    <w:rsid w:val="00582001"/>
    <w:rsid w:val="00585B37"/>
    <w:rsid w:val="00586C8D"/>
    <w:rsid w:val="00593EE3"/>
    <w:rsid w:val="00594949"/>
    <w:rsid w:val="00597403"/>
    <w:rsid w:val="005A209C"/>
    <w:rsid w:val="005A2DCC"/>
    <w:rsid w:val="005B03EF"/>
    <w:rsid w:val="005B60E3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7A40"/>
    <w:rsid w:val="00612D32"/>
    <w:rsid w:val="00621C91"/>
    <w:rsid w:val="00623A98"/>
    <w:rsid w:val="00624103"/>
    <w:rsid w:val="00625803"/>
    <w:rsid w:val="006258EA"/>
    <w:rsid w:val="00627A2F"/>
    <w:rsid w:val="00641112"/>
    <w:rsid w:val="00643044"/>
    <w:rsid w:val="0064309B"/>
    <w:rsid w:val="00646E18"/>
    <w:rsid w:val="00651F4C"/>
    <w:rsid w:val="0065218C"/>
    <w:rsid w:val="0065236B"/>
    <w:rsid w:val="00653386"/>
    <w:rsid w:val="006542E9"/>
    <w:rsid w:val="006551A8"/>
    <w:rsid w:val="00655660"/>
    <w:rsid w:val="00656925"/>
    <w:rsid w:val="006609B8"/>
    <w:rsid w:val="0066402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200"/>
    <w:rsid w:val="00685B05"/>
    <w:rsid w:val="00691733"/>
    <w:rsid w:val="00691DA9"/>
    <w:rsid w:val="00692E0D"/>
    <w:rsid w:val="006938FA"/>
    <w:rsid w:val="006949B8"/>
    <w:rsid w:val="00695478"/>
    <w:rsid w:val="00696E9F"/>
    <w:rsid w:val="006A5116"/>
    <w:rsid w:val="006A5CC3"/>
    <w:rsid w:val="006B1028"/>
    <w:rsid w:val="006B12C4"/>
    <w:rsid w:val="006B198C"/>
    <w:rsid w:val="006B4D06"/>
    <w:rsid w:val="006C05F5"/>
    <w:rsid w:val="006C12A3"/>
    <w:rsid w:val="006C2CCB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4873"/>
    <w:rsid w:val="008159E5"/>
    <w:rsid w:val="008164A5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6503"/>
    <w:rsid w:val="00836935"/>
    <w:rsid w:val="00836FB2"/>
    <w:rsid w:val="00837A2F"/>
    <w:rsid w:val="00841AF6"/>
    <w:rsid w:val="008433E9"/>
    <w:rsid w:val="00843671"/>
    <w:rsid w:val="008437D0"/>
    <w:rsid w:val="00843C94"/>
    <w:rsid w:val="008474E8"/>
    <w:rsid w:val="00857AA8"/>
    <w:rsid w:val="00861D7A"/>
    <w:rsid w:val="00864D49"/>
    <w:rsid w:val="00867F4D"/>
    <w:rsid w:val="00874B05"/>
    <w:rsid w:val="0087764E"/>
    <w:rsid w:val="008826DB"/>
    <w:rsid w:val="00883818"/>
    <w:rsid w:val="00883BB7"/>
    <w:rsid w:val="008847E9"/>
    <w:rsid w:val="00884C5B"/>
    <w:rsid w:val="008850C8"/>
    <w:rsid w:val="00890055"/>
    <w:rsid w:val="008938F0"/>
    <w:rsid w:val="00894FEF"/>
    <w:rsid w:val="008A1059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7EAA"/>
    <w:rsid w:val="008F01BD"/>
    <w:rsid w:val="008F14DC"/>
    <w:rsid w:val="008F14E0"/>
    <w:rsid w:val="008F2875"/>
    <w:rsid w:val="008F56EB"/>
    <w:rsid w:val="00900643"/>
    <w:rsid w:val="0090322C"/>
    <w:rsid w:val="00911800"/>
    <w:rsid w:val="00914C88"/>
    <w:rsid w:val="00922AF2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469B"/>
    <w:rsid w:val="00955CBF"/>
    <w:rsid w:val="0096282D"/>
    <w:rsid w:val="00972BD9"/>
    <w:rsid w:val="009802D7"/>
    <w:rsid w:val="00983234"/>
    <w:rsid w:val="00991892"/>
    <w:rsid w:val="009929AA"/>
    <w:rsid w:val="009959E3"/>
    <w:rsid w:val="00997CEF"/>
    <w:rsid w:val="009A0FC9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0D75"/>
    <w:rsid w:val="009E14C4"/>
    <w:rsid w:val="009E52B6"/>
    <w:rsid w:val="009E6718"/>
    <w:rsid w:val="009E68C3"/>
    <w:rsid w:val="009F2B84"/>
    <w:rsid w:val="009F54A8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40401"/>
    <w:rsid w:val="00A60B77"/>
    <w:rsid w:val="00A61D70"/>
    <w:rsid w:val="00A627F9"/>
    <w:rsid w:val="00A72975"/>
    <w:rsid w:val="00A73B32"/>
    <w:rsid w:val="00A77189"/>
    <w:rsid w:val="00A779B7"/>
    <w:rsid w:val="00A77F05"/>
    <w:rsid w:val="00A81248"/>
    <w:rsid w:val="00A82013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9785F"/>
    <w:rsid w:val="00AA02C3"/>
    <w:rsid w:val="00AA278E"/>
    <w:rsid w:val="00AA4BF4"/>
    <w:rsid w:val="00AA5F97"/>
    <w:rsid w:val="00AA77B2"/>
    <w:rsid w:val="00AB1A20"/>
    <w:rsid w:val="00AB3F87"/>
    <w:rsid w:val="00AC4C82"/>
    <w:rsid w:val="00AD00BF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0641"/>
    <w:rsid w:val="00B3367A"/>
    <w:rsid w:val="00B34EAB"/>
    <w:rsid w:val="00B3706F"/>
    <w:rsid w:val="00B3736E"/>
    <w:rsid w:val="00B41040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49CA"/>
    <w:rsid w:val="00B65F98"/>
    <w:rsid w:val="00B663D3"/>
    <w:rsid w:val="00B7069B"/>
    <w:rsid w:val="00B7314A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F63"/>
    <w:rsid w:val="00C74727"/>
    <w:rsid w:val="00C7689E"/>
    <w:rsid w:val="00C80474"/>
    <w:rsid w:val="00C81F6A"/>
    <w:rsid w:val="00C82661"/>
    <w:rsid w:val="00C82A04"/>
    <w:rsid w:val="00C83523"/>
    <w:rsid w:val="00C84C3E"/>
    <w:rsid w:val="00C86C30"/>
    <w:rsid w:val="00C92022"/>
    <w:rsid w:val="00C925CA"/>
    <w:rsid w:val="00C932BD"/>
    <w:rsid w:val="00CB38F4"/>
    <w:rsid w:val="00CB43C3"/>
    <w:rsid w:val="00CB4689"/>
    <w:rsid w:val="00CC2622"/>
    <w:rsid w:val="00CC321C"/>
    <w:rsid w:val="00CC38F2"/>
    <w:rsid w:val="00CC3B32"/>
    <w:rsid w:val="00CC51A1"/>
    <w:rsid w:val="00CC66D3"/>
    <w:rsid w:val="00CD0296"/>
    <w:rsid w:val="00CD7868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700"/>
    <w:rsid w:val="00D04088"/>
    <w:rsid w:val="00D041F8"/>
    <w:rsid w:val="00D11F1D"/>
    <w:rsid w:val="00D123E9"/>
    <w:rsid w:val="00D13AB9"/>
    <w:rsid w:val="00D146BD"/>
    <w:rsid w:val="00D16F7C"/>
    <w:rsid w:val="00D22744"/>
    <w:rsid w:val="00D27A33"/>
    <w:rsid w:val="00D30273"/>
    <w:rsid w:val="00D34128"/>
    <w:rsid w:val="00D35EF5"/>
    <w:rsid w:val="00D4209B"/>
    <w:rsid w:val="00D4413E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302B7"/>
    <w:rsid w:val="00E3084F"/>
    <w:rsid w:val="00E309C5"/>
    <w:rsid w:val="00E32EF7"/>
    <w:rsid w:val="00E344FE"/>
    <w:rsid w:val="00E406B9"/>
    <w:rsid w:val="00E41E1B"/>
    <w:rsid w:val="00E46B2F"/>
    <w:rsid w:val="00E46F6E"/>
    <w:rsid w:val="00E53248"/>
    <w:rsid w:val="00E54477"/>
    <w:rsid w:val="00E54944"/>
    <w:rsid w:val="00E63B45"/>
    <w:rsid w:val="00E64D1C"/>
    <w:rsid w:val="00E66C5B"/>
    <w:rsid w:val="00E752BF"/>
    <w:rsid w:val="00E76329"/>
    <w:rsid w:val="00E7702F"/>
    <w:rsid w:val="00E81D9A"/>
    <w:rsid w:val="00E82405"/>
    <w:rsid w:val="00E86DD8"/>
    <w:rsid w:val="00E92490"/>
    <w:rsid w:val="00E94A5C"/>
    <w:rsid w:val="00E9735D"/>
    <w:rsid w:val="00EA0284"/>
    <w:rsid w:val="00EA2799"/>
    <w:rsid w:val="00EA384D"/>
    <w:rsid w:val="00EA6FEF"/>
    <w:rsid w:val="00EB130F"/>
    <w:rsid w:val="00EB3BD4"/>
    <w:rsid w:val="00EB580F"/>
    <w:rsid w:val="00EB645F"/>
    <w:rsid w:val="00EB6498"/>
    <w:rsid w:val="00EB7C0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12425"/>
    <w:rsid w:val="00F26A69"/>
    <w:rsid w:val="00F31DBC"/>
    <w:rsid w:val="00F34C45"/>
    <w:rsid w:val="00F3557B"/>
    <w:rsid w:val="00F35ACD"/>
    <w:rsid w:val="00F37112"/>
    <w:rsid w:val="00F41164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E3A"/>
    <w:rsid w:val="00F86207"/>
    <w:rsid w:val="00F8774E"/>
    <w:rsid w:val="00F93FFE"/>
    <w:rsid w:val="00FA085B"/>
    <w:rsid w:val="00FA0E0B"/>
    <w:rsid w:val="00FA3486"/>
    <w:rsid w:val="00FA39A1"/>
    <w:rsid w:val="00FB17C5"/>
    <w:rsid w:val="00FB5CEE"/>
    <w:rsid w:val="00FB5F0B"/>
    <w:rsid w:val="00FB7AB3"/>
    <w:rsid w:val="00FB7ABA"/>
    <w:rsid w:val="00FC1182"/>
    <w:rsid w:val="00FC4924"/>
    <w:rsid w:val="00FD2BCC"/>
    <w:rsid w:val="00FD7426"/>
    <w:rsid w:val="00FE0003"/>
    <w:rsid w:val="00FE0552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91</Words>
  <Characters>370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13</cp:revision>
  <cp:lastPrinted>2024-10-30T08:25:00Z</cp:lastPrinted>
  <dcterms:created xsi:type="dcterms:W3CDTF">2025-04-30T10:30:00Z</dcterms:created>
  <dcterms:modified xsi:type="dcterms:W3CDTF">2025-04-30T10:43:00Z</dcterms:modified>
</cp:coreProperties>
</file>